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DD3B5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B00359" w:rsidRDefault="00A058A3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ątka O</w:t>
      </w:r>
      <w:r w:rsidR="00FE2176" w:rsidRPr="00B00359">
        <w:rPr>
          <w:rFonts w:ascii="Calibri" w:eastAsia="Times New Roman" w:hAnsi="Calibri" w:cs="Times New Roman"/>
          <w:sz w:val="20"/>
          <w:szCs w:val="20"/>
          <w:lang w:eastAsia="pl-PL"/>
        </w:rPr>
        <w:t>ferenta</w:t>
      </w:r>
      <w:r w:rsidR="007C42DB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B00359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0035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0035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0035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AF66C4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AF66C4">
        <w:rPr>
          <w:rFonts w:asciiTheme="minorHAnsi" w:hAnsiTheme="minorHAnsi"/>
          <w:sz w:val="22"/>
          <w:szCs w:val="22"/>
        </w:rPr>
        <w:t xml:space="preserve">Nawiązując do ogłoszenia o zamówieniu prowadzonego w trybie zapytania ofertowego na </w:t>
      </w:r>
      <w:r w:rsidR="00A56822" w:rsidRPr="00965134">
        <w:rPr>
          <w:rFonts w:asciiTheme="minorHAnsi" w:hAnsiTheme="minorHAnsi"/>
          <w:sz w:val="22"/>
          <w:szCs w:val="22"/>
          <w:u w:val="single"/>
        </w:rPr>
        <w:t>dostawy torebek</w:t>
      </w:r>
      <w:r w:rsidR="00AF66C4" w:rsidRPr="00965134">
        <w:rPr>
          <w:rFonts w:asciiTheme="minorHAnsi" w:hAnsiTheme="minorHAnsi"/>
          <w:sz w:val="22"/>
          <w:szCs w:val="22"/>
          <w:u w:val="single"/>
        </w:rPr>
        <w:t xml:space="preserve"> papierowo- f</w:t>
      </w:r>
      <w:r w:rsidR="00A56822" w:rsidRPr="00965134">
        <w:rPr>
          <w:rFonts w:asciiTheme="minorHAnsi" w:hAnsiTheme="minorHAnsi"/>
          <w:sz w:val="22"/>
          <w:szCs w:val="22"/>
          <w:u w:val="single"/>
        </w:rPr>
        <w:t>oliowych</w:t>
      </w:r>
      <w:r w:rsidR="00AF66C4" w:rsidRPr="00965134">
        <w:rPr>
          <w:rFonts w:asciiTheme="minorHAnsi" w:hAnsiTheme="minorHAnsi"/>
          <w:sz w:val="22"/>
          <w:szCs w:val="22"/>
          <w:u w:val="single"/>
        </w:rPr>
        <w:t xml:space="preserve"> do sterylizacji parowej tlenkiem etylenu, z samoprzylepnym paskiem</w:t>
      </w:r>
      <w:r w:rsidRPr="00AF66C4">
        <w:rPr>
          <w:rFonts w:asciiTheme="minorHAnsi" w:hAnsiTheme="minorHAnsi"/>
          <w:sz w:val="22"/>
          <w:szCs w:val="22"/>
        </w:rPr>
        <w:t xml:space="preserve"> dla Wojewódzkiego Szpitala Zespolonego im. Stanisława Rybickiego w Skierniewic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B00359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1275"/>
        <w:gridCol w:w="1145"/>
        <w:gridCol w:w="1265"/>
        <w:gridCol w:w="992"/>
        <w:gridCol w:w="1134"/>
        <w:gridCol w:w="1276"/>
      </w:tblGrid>
      <w:tr w:rsidR="00DD3B52" w:rsidRPr="00DD3B52" w:rsidTr="00AF66C4">
        <w:trPr>
          <w:trHeight w:val="635"/>
        </w:trPr>
        <w:tc>
          <w:tcPr>
            <w:tcW w:w="426" w:type="dxa"/>
            <w:vAlign w:val="center"/>
          </w:tcPr>
          <w:p w:rsidR="00B173E9" w:rsidRPr="00B00359" w:rsidRDefault="00B173E9" w:rsidP="00AF66C4">
            <w:pPr>
              <w:spacing w:before="100" w:beforeAutospacing="1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B00359"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:rsidR="00B173E9" w:rsidRPr="00B00359" w:rsidRDefault="00B173E9" w:rsidP="00AF66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173E9" w:rsidRPr="00B00359" w:rsidRDefault="00B173E9" w:rsidP="00AF66C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B173E9" w:rsidRPr="00B00359" w:rsidRDefault="00B173E9" w:rsidP="00AF66C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0035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  <w:r w:rsidR="00F441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na okres 20-cy</w:t>
            </w:r>
          </w:p>
        </w:tc>
        <w:tc>
          <w:tcPr>
            <w:tcW w:w="1145" w:type="dxa"/>
            <w:vAlign w:val="center"/>
          </w:tcPr>
          <w:p w:rsidR="00B173E9" w:rsidRPr="00B00359" w:rsidRDefault="00B173E9" w:rsidP="00AF66C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B00359" w:rsidRDefault="00B173E9" w:rsidP="00AF6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  <w:vAlign w:val="center"/>
          </w:tcPr>
          <w:p w:rsidR="00B173E9" w:rsidRPr="00B00359" w:rsidRDefault="00B173E9" w:rsidP="00AF66C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B00359" w:rsidRDefault="00B173E9" w:rsidP="00AF6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B00359" w:rsidRDefault="00B173E9" w:rsidP="00AF66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B00359" w:rsidRDefault="00B173E9" w:rsidP="00AF6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B00359" w:rsidRDefault="00B173E9" w:rsidP="00AF6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B00359" w:rsidRDefault="00AF66C4" w:rsidP="00AF66C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</w:tr>
      <w:tr w:rsidR="00A058A3" w:rsidRPr="00DD3B52" w:rsidTr="0094347C">
        <w:trPr>
          <w:trHeight w:val="328"/>
        </w:trPr>
        <w:tc>
          <w:tcPr>
            <w:tcW w:w="10490" w:type="dxa"/>
            <w:gridSpan w:val="9"/>
            <w:vAlign w:val="center"/>
          </w:tcPr>
          <w:p w:rsidR="00A058A3" w:rsidRPr="00DD3B52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0467">
              <w:rPr>
                <w:sz w:val="20"/>
                <w:szCs w:val="20"/>
              </w:rPr>
              <w:t>Torebki papierowo- f</w:t>
            </w:r>
            <w:r>
              <w:rPr>
                <w:sz w:val="20"/>
                <w:szCs w:val="20"/>
              </w:rPr>
              <w:t>oliowe do sterylizacji parowej tlenkiem etylenu,</w:t>
            </w:r>
            <w:r w:rsidRPr="00910467">
              <w:rPr>
                <w:sz w:val="20"/>
                <w:szCs w:val="20"/>
              </w:rPr>
              <w:t xml:space="preserve"> z samoprzylepnym paskiem, zgodne z normą PN EN ISO 11607 i PN EN 868, gramatura min 60g/m2, wszystkie napisy poza przestrzenią pakowania, na papierze od strony folii, w obrębie </w:t>
            </w:r>
            <w:proofErr w:type="spellStart"/>
            <w:r w:rsidRPr="00910467">
              <w:rPr>
                <w:sz w:val="20"/>
                <w:szCs w:val="20"/>
              </w:rPr>
              <w:t>zgrzewu</w:t>
            </w:r>
            <w:proofErr w:type="spellEnd"/>
            <w:r w:rsidRPr="00910467">
              <w:rPr>
                <w:sz w:val="20"/>
                <w:szCs w:val="20"/>
              </w:rPr>
              <w:t xml:space="preserve"> fabrycznego, czytelne oznakowanie w języku polskim, folia co najmniej pięciowarstwowa, wzmacniana, bez rozwarstwień, wolna od porów, substancji  obcych i toksycznych, wytrzymała na rozdarcia, , op-100 szt. tolerancja rozmiarów  +/-10%</w:t>
            </w: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200</w:t>
            </w:r>
          </w:p>
        </w:tc>
        <w:tc>
          <w:tcPr>
            <w:tcW w:w="709" w:type="dxa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</w:t>
            </w:r>
            <w:r w:rsidRPr="00A058A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100 x 250</w:t>
            </w:r>
          </w:p>
        </w:tc>
        <w:tc>
          <w:tcPr>
            <w:tcW w:w="709" w:type="dxa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Szt.</w:t>
            </w:r>
          </w:p>
        </w:tc>
        <w:tc>
          <w:tcPr>
            <w:tcW w:w="127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130 x 250</w:t>
            </w:r>
          </w:p>
        </w:tc>
        <w:tc>
          <w:tcPr>
            <w:tcW w:w="709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Szt. </w:t>
            </w:r>
          </w:p>
        </w:tc>
        <w:tc>
          <w:tcPr>
            <w:tcW w:w="1275" w:type="dxa"/>
            <w:vAlign w:val="bottom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130 x 350 </w:t>
            </w:r>
          </w:p>
        </w:tc>
        <w:tc>
          <w:tcPr>
            <w:tcW w:w="709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Szt. </w:t>
            </w:r>
          </w:p>
        </w:tc>
        <w:tc>
          <w:tcPr>
            <w:tcW w:w="1275" w:type="dxa"/>
            <w:vAlign w:val="bottom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A05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200 x 350 </w:t>
            </w:r>
          </w:p>
        </w:tc>
        <w:tc>
          <w:tcPr>
            <w:tcW w:w="709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Szt. </w:t>
            </w:r>
          </w:p>
        </w:tc>
        <w:tc>
          <w:tcPr>
            <w:tcW w:w="1275" w:type="dxa"/>
            <w:vAlign w:val="bottom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6</w:t>
            </w:r>
          </w:p>
        </w:tc>
        <w:tc>
          <w:tcPr>
            <w:tcW w:w="2268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250 x 400</w:t>
            </w:r>
          </w:p>
        </w:tc>
        <w:tc>
          <w:tcPr>
            <w:tcW w:w="709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Szt. </w:t>
            </w:r>
          </w:p>
        </w:tc>
        <w:tc>
          <w:tcPr>
            <w:tcW w:w="1275" w:type="dxa"/>
            <w:vAlign w:val="bottom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A058A3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7</w:t>
            </w:r>
          </w:p>
        </w:tc>
        <w:tc>
          <w:tcPr>
            <w:tcW w:w="2268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300 x 450 </w:t>
            </w:r>
          </w:p>
        </w:tc>
        <w:tc>
          <w:tcPr>
            <w:tcW w:w="709" w:type="dxa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Szt. </w:t>
            </w:r>
          </w:p>
        </w:tc>
        <w:tc>
          <w:tcPr>
            <w:tcW w:w="1275" w:type="dxa"/>
            <w:vAlign w:val="bottom"/>
          </w:tcPr>
          <w:p w:rsidR="00A058A3" w:rsidRPr="00A058A3" w:rsidRDefault="00802507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00</w:t>
            </w:r>
            <w:bookmarkStart w:id="0" w:name="_GoBack"/>
            <w:bookmarkEnd w:id="0"/>
          </w:p>
        </w:tc>
        <w:tc>
          <w:tcPr>
            <w:tcW w:w="1145" w:type="dxa"/>
            <w:vAlign w:val="bottom"/>
          </w:tcPr>
          <w:p w:rsidR="00A058A3" w:rsidRPr="00A058A3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058A3" w:rsidRPr="00DD3B52" w:rsidTr="00AF66C4">
        <w:trPr>
          <w:trHeight w:val="358"/>
        </w:trPr>
        <w:tc>
          <w:tcPr>
            <w:tcW w:w="426" w:type="dxa"/>
          </w:tcPr>
          <w:p w:rsidR="00A058A3" w:rsidRPr="00DD3B52" w:rsidRDefault="00A058A3" w:rsidP="00A058A3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058A3" w:rsidRPr="00A058A3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A058A3" w:rsidRPr="00DD3B52" w:rsidRDefault="00A058A3" w:rsidP="00A058A3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A058A3" w:rsidRPr="00DD3B52" w:rsidRDefault="00A058A3" w:rsidP="00A058A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058A3" w:rsidRPr="00B00359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058A3" w:rsidRPr="00DD3B52" w:rsidRDefault="00A058A3" w:rsidP="00A058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7431E" w:rsidRPr="00B00359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0035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DD3B52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</w:p>
    <w:p w:rsidR="00EF052D" w:rsidRPr="00B00359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B0035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AF66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20 miesięcy)</w:t>
      </w:r>
      <w:r w:rsidR="0027431E"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0035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AF66C4">
        <w:rPr>
          <w:rFonts w:ascii="Calibri" w:hAnsi="Calibri"/>
          <w:sz w:val="20"/>
          <w:szCs w:val="20"/>
        </w:rPr>
        <w:t xml:space="preserve"> (do 5 dni)</w:t>
      </w:r>
      <w:r w:rsidRPr="00B00359">
        <w:rPr>
          <w:rFonts w:ascii="Calibri" w:hAnsi="Calibri"/>
          <w:sz w:val="20"/>
          <w:szCs w:val="20"/>
        </w:rPr>
        <w:t>.</w:t>
      </w:r>
    </w:p>
    <w:p w:rsidR="00EF052D" w:rsidRPr="00B00359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00359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0035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0035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00359">
        <w:rPr>
          <w:rFonts w:ascii="Calibri" w:hAnsi="Calibri" w:cs="Calibri"/>
          <w:sz w:val="20"/>
          <w:szCs w:val="20"/>
        </w:rPr>
        <w:t>.</w:t>
      </w:r>
    </w:p>
    <w:p w:rsidR="00EF052D" w:rsidRPr="00B00359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14DFF" w:rsidRPr="00B00359" w:rsidRDefault="00E461A1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14DFF" w:rsidRPr="00B00359">
        <w:rPr>
          <w:rFonts w:ascii="Calibri" w:hAnsi="Calibri"/>
          <w:sz w:val="20"/>
          <w:szCs w:val="20"/>
        </w:rPr>
        <w:t>ach określonych we wzorze umowy</w:t>
      </w:r>
      <w:r w:rsidRPr="00B00359">
        <w:rPr>
          <w:rFonts w:ascii="Calibri" w:hAnsi="Calibri"/>
          <w:sz w:val="20"/>
          <w:szCs w:val="20"/>
        </w:rPr>
        <w:t>, w miejscu i terminie wyznaczonym przez zamawiającego</w:t>
      </w:r>
      <w:r w:rsidRPr="00B00359">
        <w:rPr>
          <w:rFonts w:ascii="Calibri" w:hAnsi="Calibri"/>
          <w:b/>
          <w:bCs/>
          <w:sz w:val="20"/>
          <w:szCs w:val="20"/>
        </w:rPr>
        <w:t>,</w:t>
      </w:r>
    </w:p>
    <w:p w:rsidR="00FA04F0" w:rsidRPr="00B00359" w:rsidRDefault="00FA04F0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 xml:space="preserve">przedmiot </w:t>
      </w:r>
      <w:r w:rsidR="00A82BAB" w:rsidRPr="00B00359">
        <w:rPr>
          <w:rFonts w:ascii="Calibri" w:hAnsi="Calibri"/>
          <w:sz w:val="20"/>
          <w:szCs w:val="20"/>
        </w:rPr>
        <w:t>zamówienia</w:t>
      </w:r>
      <w:r w:rsidRPr="00B00359">
        <w:rPr>
          <w:rFonts w:ascii="Calibri" w:hAnsi="Calibri"/>
          <w:sz w:val="20"/>
          <w:szCs w:val="20"/>
        </w:rPr>
        <w:t xml:space="preserve"> jest zarejestrowany i dopuszczony do obrotu na rynku polskim i posiada wymagane prawem dokumenty, stwierdzające jego dopuszczenie do stosowania</w:t>
      </w:r>
      <w:r w:rsidR="00414DFF" w:rsidRPr="00B00359">
        <w:rPr>
          <w:rFonts w:ascii="Calibri" w:hAnsi="Calibri"/>
          <w:sz w:val="20"/>
          <w:szCs w:val="20"/>
        </w:rPr>
        <w:t xml:space="preserve"> przy udzieleniu świadczeń zdrowotnych. </w:t>
      </w:r>
      <w:r w:rsidRPr="00B00359">
        <w:rPr>
          <w:rFonts w:ascii="Calibri" w:hAnsi="Calibri"/>
          <w:sz w:val="20"/>
          <w:szCs w:val="20"/>
        </w:rPr>
        <w:lastRenderedPageBreak/>
        <w:t>Dokumenty te zostaną przedstawione na każde wezwanie Zamawiającego nie później, niż w terminie 3 dni roboczych od dnia otrzyman</w:t>
      </w:r>
      <w:r w:rsidR="00E461A1" w:rsidRPr="00B00359">
        <w:rPr>
          <w:rFonts w:ascii="Calibri" w:hAnsi="Calibri"/>
          <w:sz w:val="20"/>
          <w:szCs w:val="20"/>
        </w:rPr>
        <w:t>ia wezwania (w dowolnej formie),</w:t>
      </w:r>
    </w:p>
    <w:p w:rsidR="00A82BAB" w:rsidRPr="00B00359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B0035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</w:t>
      </w:r>
      <w:r w:rsidR="00AF66C4">
        <w:rPr>
          <w:rFonts w:ascii="Calibri" w:hAnsi="Calibri"/>
          <w:sz w:val="20"/>
          <w:szCs w:val="20"/>
        </w:rPr>
        <w:t>y niezbędne uprawnienia, wiedzę</w:t>
      </w:r>
      <w:r w:rsidRPr="00B0035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B0035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B00359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0035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B00359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B00359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B00359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B00359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B00359" w:rsidRDefault="00EF052D" w:rsidP="00B00359">
      <w:pPr>
        <w:pStyle w:val="NormalnyWeb"/>
        <w:spacing w:after="0" w:line="276" w:lineRule="auto"/>
      </w:pPr>
    </w:p>
    <w:p w:rsidR="00EF052D" w:rsidRPr="00B0035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00359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B00359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RPr="00B00359" w:rsidSect="00A043A6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1C" w:rsidRDefault="001B421C" w:rsidP="00EF052D">
      <w:pPr>
        <w:spacing w:after="0" w:line="240" w:lineRule="auto"/>
      </w:pPr>
      <w:r>
        <w:separator/>
      </w:r>
    </w:p>
  </w:endnote>
  <w:endnote w:type="continuationSeparator" w:id="0">
    <w:p w:rsidR="001B421C" w:rsidRDefault="001B421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965134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1C" w:rsidRDefault="001B421C" w:rsidP="00EF052D">
      <w:pPr>
        <w:spacing w:after="0" w:line="240" w:lineRule="auto"/>
      </w:pPr>
      <w:r>
        <w:separator/>
      </w:r>
    </w:p>
  </w:footnote>
  <w:footnote w:type="continuationSeparator" w:id="0">
    <w:p w:rsidR="001B421C" w:rsidRDefault="001B421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A6" w:rsidRDefault="00A043A6" w:rsidP="00AF66C4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965134">
      <w:rPr>
        <w:b/>
        <w:sz w:val="24"/>
        <w:szCs w:val="24"/>
      </w:rPr>
      <w:t xml:space="preserve"> </w:t>
    </w:r>
  </w:p>
  <w:p w:rsidR="00A043A6" w:rsidRPr="007C42DB" w:rsidRDefault="00A043A6" w:rsidP="00AF66C4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A058A3">
      <w:rPr>
        <w:b/>
        <w:sz w:val="24"/>
        <w:szCs w:val="24"/>
      </w:rPr>
      <w:t>AT</w:t>
    </w:r>
    <w:r>
      <w:rPr>
        <w:b/>
        <w:sz w:val="24"/>
        <w:szCs w:val="24"/>
      </w:rPr>
      <w:t>.261.2.</w:t>
    </w:r>
    <w:r w:rsidR="00B00359">
      <w:rPr>
        <w:b/>
        <w:sz w:val="24"/>
        <w:szCs w:val="24"/>
      </w:rPr>
      <w:t>1</w:t>
    </w:r>
    <w:r w:rsidR="00A058A3">
      <w:rPr>
        <w:b/>
        <w:sz w:val="24"/>
        <w:szCs w:val="24"/>
      </w:rPr>
      <w:t>0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1B421C"/>
    <w:rsid w:val="001F493B"/>
    <w:rsid w:val="002475D0"/>
    <w:rsid w:val="0027431E"/>
    <w:rsid w:val="00414DFF"/>
    <w:rsid w:val="00452A37"/>
    <w:rsid w:val="00462B87"/>
    <w:rsid w:val="004B4F38"/>
    <w:rsid w:val="004D6420"/>
    <w:rsid w:val="00592F97"/>
    <w:rsid w:val="005F1B11"/>
    <w:rsid w:val="005F7A5D"/>
    <w:rsid w:val="00646C2B"/>
    <w:rsid w:val="0068621D"/>
    <w:rsid w:val="006E5C77"/>
    <w:rsid w:val="007555B9"/>
    <w:rsid w:val="007B4C79"/>
    <w:rsid w:val="007C42DB"/>
    <w:rsid w:val="007F6AB2"/>
    <w:rsid w:val="00802507"/>
    <w:rsid w:val="008072C9"/>
    <w:rsid w:val="00841802"/>
    <w:rsid w:val="00852C6C"/>
    <w:rsid w:val="008B6D6E"/>
    <w:rsid w:val="008D1270"/>
    <w:rsid w:val="009203EB"/>
    <w:rsid w:val="00930842"/>
    <w:rsid w:val="00965134"/>
    <w:rsid w:val="009A1B54"/>
    <w:rsid w:val="009F32B3"/>
    <w:rsid w:val="00A043A6"/>
    <w:rsid w:val="00A058A3"/>
    <w:rsid w:val="00A11F83"/>
    <w:rsid w:val="00A56822"/>
    <w:rsid w:val="00A82BAB"/>
    <w:rsid w:val="00A93E15"/>
    <w:rsid w:val="00AA342C"/>
    <w:rsid w:val="00AB6AB2"/>
    <w:rsid w:val="00AF66C4"/>
    <w:rsid w:val="00B00359"/>
    <w:rsid w:val="00B03008"/>
    <w:rsid w:val="00B173E9"/>
    <w:rsid w:val="00B66801"/>
    <w:rsid w:val="00B763BE"/>
    <w:rsid w:val="00BE4221"/>
    <w:rsid w:val="00BE4E55"/>
    <w:rsid w:val="00C13268"/>
    <w:rsid w:val="00C31B14"/>
    <w:rsid w:val="00C65B3F"/>
    <w:rsid w:val="00CB26BF"/>
    <w:rsid w:val="00CE718B"/>
    <w:rsid w:val="00CF0677"/>
    <w:rsid w:val="00DD3B52"/>
    <w:rsid w:val="00E06B4E"/>
    <w:rsid w:val="00E461A1"/>
    <w:rsid w:val="00EC2328"/>
    <w:rsid w:val="00ED0A9E"/>
    <w:rsid w:val="00EF052D"/>
    <w:rsid w:val="00EF2CBC"/>
    <w:rsid w:val="00F05086"/>
    <w:rsid w:val="00F37AFE"/>
    <w:rsid w:val="00F4410C"/>
    <w:rsid w:val="00F92DDC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B70A-0B7D-4F0C-8C34-A71FF0F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9</cp:revision>
  <cp:lastPrinted>2018-09-24T12:01:00Z</cp:lastPrinted>
  <dcterms:created xsi:type="dcterms:W3CDTF">2020-01-23T11:08:00Z</dcterms:created>
  <dcterms:modified xsi:type="dcterms:W3CDTF">2020-01-28T10:32:00Z</dcterms:modified>
</cp:coreProperties>
</file>